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83542" w:rsidP="00483542" w14:paraId="159C235E" w14:textId="77777777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483542" w:rsidP="00F96D89" w14:paraId="220591DC" w14:textId="2884BC66">
      <w:pPr>
        <w:tabs>
          <w:tab w:val="left" w:pos="6804"/>
        </w:tabs>
        <w:ind w:right="9"/>
        <w:jc w:val="both"/>
        <w:rPr>
          <w:sz w:val="28"/>
        </w:rPr>
      </w:pPr>
      <w:r>
        <w:rPr>
          <w:sz w:val="28"/>
        </w:rPr>
        <w:t>2018.gada</w:t>
      </w:r>
      <w:r>
        <w:rPr>
          <w:sz w:val="28"/>
        </w:rPr>
        <w:tab/>
      </w:r>
      <w:r w:rsidR="00E63664">
        <w:rPr>
          <w:sz w:val="28"/>
        </w:rPr>
        <w:t>Noteikumi</w:t>
      </w:r>
      <w:r>
        <w:rPr>
          <w:sz w:val="28"/>
        </w:rPr>
        <w:t xml:space="preserve"> Nr.__</w:t>
      </w:r>
    </w:p>
    <w:p w:rsidR="00483542" w:rsidP="00F96D89" w14:paraId="4AB96E0D" w14:textId="77777777">
      <w:pPr>
        <w:tabs>
          <w:tab w:val="left" w:pos="6521"/>
        </w:tabs>
        <w:ind w:right="9"/>
        <w:jc w:val="both"/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  <w:t xml:space="preserve">(prot. Nr.__§_) </w:t>
      </w:r>
    </w:p>
    <w:p w:rsidR="00483542" w:rsidP="002E049A" w14:paraId="1F7B987B" w14:textId="77777777">
      <w:pPr>
        <w:jc w:val="center"/>
        <w:rPr>
          <w:b/>
          <w:bCs/>
          <w:sz w:val="28"/>
          <w:szCs w:val="28"/>
        </w:rPr>
      </w:pPr>
    </w:p>
    <w:p w:rsidR="002E049A" w:rsidRPr="00BE3C2F" w:rsidP="0039350D" w14:paraId="1803B6E0" w14:textId="48F3A906">
      <w:pPr>
        <w:jc w:val="center"/>
        <w:rPr>
          <w:b/>
          <w:bCs/>
          <w:sz w:val="28"/>
          <w:szCs w:val="28"/>
        </w:rPr>
      </w:pPr>
      <w:r w:rsidRPr="00BE3C2F">
        <w:rPr>
          <w:b/>
          <w:bCs/>
          <w:sz w:val="28"/>
          <w:szCs w:val="28"/>
        </w:rPr>
        <w:t>Grozījum</w:t>
      </w:r>
      <w:r w:rsidR="000916A7">
        <w:rPr>
          <w:b/>
          <w:bCs/>
          <w:sz w:val="28"/>
          <w:szCs w:val="28"/>
        </w:rPr>
        <w:t>s</w:t>
      </w:r>
      <w:r w:rsidRPr="00BE3C2F">
        <w:rPr>
          <w:b/>
          <w:bCs/>
          <w:sz w:val="28"/>
          <w:szCs w:val="28"/>
        </w:rPr>
        <w:t xml:space="preserve"> Ministru kabineta 2013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gada 26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>novembra noteikumos Nr.</w:t>
      </w:r>
      <w:r w:rsidR="00F96D89">
        <w:rPr>
          <w:b/>
          <w:bCs/>
          <w:sz w:val="28"/>
          <w:szCs w:val="28"/>
        </w:rPr>
        <w:t> </w:t>
      </w:r>
      <w:r w:rsidRPr="00BE3C2F">
        <w:rPr>
          <w:b/>
          <w:bCs/>
          <w:sz w:val="28"/>
          <w:szCs w:val="28"/>
        </w:rPr>
        <w:t xml:space="preserve">1354 “Kārtība, kādā veicama valstij piekritīgās mantas uzskaite, novērtēšana, realizācija, nodošana </w:t>
      </w:r>
      <w:r w:rsidRPr="00BE3C2F">
        <w:rPr>
          <w:b/>
          <w:bCs/>
          <w:sz w:val="28"/>
          <w:szCs w:val="28"/>
        </w:rPr>
        <w:t>bez maksas, iznīcināšana un realizācijas ieņēmumu ieskaitīšana valsts budžetā”</w:t>
      </w:r>
    </w:p>
    <w:p w:rsidR="002E049A" w:rsidRPr="00BE3C2F" w:rsidP="002E049A" w14:paraId="618B6E17" w14:textId="77777777">
      <w:pPr>
        <w:jc w:val="both"/>
        <w:rPr>
          <w:i/>
          <w:sz w:val="28"/>
          <w:szCs w:val="28"/>
        </w:rPr>
      </w:pPr>
    </w:p>
    <w:p w:rsidR="002E049A" w:rsidRPr="00BE3C2F" w:rsidP="002E049A" w14:paraId="3D0B4378" w14:textId="5A2C256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 likuma “</w:t>
      </w:r>
      <w:r w:rsidRPr="00BE3C2F">
        <w:rPr>
          <w:sz w:val="28"/>
          <w:szCs w:val="28"/>
        </w:rPr>
        <w:t>Par Valsts ieņēmumu dienestu”</w:t>
      </w:r>
    </w:p>
    <w:p w:rsidR="002E049A" w:rsidRPr="00BE3C2F" w:rsidP="002E049A" w14:paraId="742827A2" w14:textId="7F544A9F">
      <w:pPr>
        <w:jc w:val="right"/>
        <w:rPr>
          <w:b/>
          <w:bCs/>
          <w:sz w:val="28"/>
          <w:szCs w:val="28"/>
        </w:rPr>
      </w:pPr>
      <w:r w:rsidRPr="00BE3C2F">
        <w:rPr>
          <w:sz w:val="28"/>
          <w:szCs w:val="28"/>
        </w:rPr>
        <w:t>8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anta 3.</w:t>
      </w:r>
      <w:r w:rsidR="00290637">
        <w:rPr>
          <w:sz w:val="28"/>
          <w:szCs w:val="28"/>
        </w:rPr>
        <w:t> </w:t>
      </w:r>
      <w:r w:rsidRPr="00BE3C2F">
        <w:rPr>
          <w:sz w:val="28"/>
          <w:szCs w:val="28"/>
        </w:rPr>
        <w:t>punktu</w:t>
      </w:r>
    </w:p>
    <w:p w:rsidR="002E049A" w:rsidRPr="00BE3C2F" w:rsidP="002E049A" w14:paraId="7263EA2C" w14:textId="17671638">
      <w:pPr>
        <w:jc w:val="both"/>
        <w:rPr>
          <w:i/>
          <w:sz w:val="28"/>
          <w:szCs w:val="28"/>
        </w:rPr>
      </w:pPr>
    </w:p>
    <w:p w:rsidR="002E049A" w:rsidRPr="0050363F" w:rsidP="00E50364" w14:paraId="00B83AA3" w14:textId="2C6F0D27">
      <w:pPr>
        <w:spacing w:after="120"/>
        <w:ind w:firstLine="720"/>
        <w:contextualSpacing/>
        <w:jc w:val="both"/>
        <w:rPr>
          <w:sz w:val="28"/>
          <w:szCs w:val="28"/>
        </w:rPr>
      </w:pPr>
      <w:r w:rsidRPr="00BE3C2F">
        <w:rPr>
          <w:sz w:val="28"/>
          <w:szCs w:val="28"/>
        </w:rPr>
        <w:t xml:space="preserve">Izdarīt </w:t>
      </w:r>
      <w:r w:rsidR="000916A7">
        <w:rPr>
          <w:sz w:val="28"/>
          <w:szCs w:val="28"/>
        </w:rPr>
        <w:t xml:space="preserve">grozījumu </w:t>
      </w:r>
      <w:r w:rsidRPr="00BE3C2F">
        <w:rPr>
          <w:sz w:val="28"/>
          <w:szCs w:val="28"/>
        </w:rPr>
        <w:t xml:space="preserve">Ministru kabineta </w:t>
      </w:r>
      <w:r w:rsidRPr="00BE3C2F">
        <w:rPr>
          <w:bCs/>
          <w:sz w:val="28"/>
          <w:szCs w:val="28"/>
        </w:rPr>
        <w:t>2013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gada 26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novembra noteikumos Nr.</w:t>
      </w:r>
      <w:r w:rsidRPr="00BE3C2F">
        <w:rPr>
          <w:sz w:val="28"/>
          <w:szCs w:val="28"/>
        </w:rPr>
        <w:t> </w:t>
      </w:r>
      <w:r w:rsidRPr="00BE3C2F">
        <w:rPr>
          <w:bCs/>
          <w:sz w:val="28"/>
          <w:szCs w:val="28"/>
        </w:rPr>
        <w:t>1354 “Kārtība, kādā veica</w:t>
      </w:r>
      <w:r w:rsidRPr="00BE3C2F">
        <w:rPr>
          <w:bCs/>
          <w:sz w:val="28"/>
          <w:szCs w:val="28"/>
        </w:rPr>
        <w:t>ma valstij piekritīgās mantas uzskaite, novērtēšana, realizācija, nodošana bez maksas, iznīcināšana un realizācijas ieņēmumu ieskaitīšana valsts budžetā” (Latvijas Vēstnesis,</w:t>
      </w:r>
      <w:r w:rsidRPr="00BE3C2F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013,</w:t>
      </w:r>
      <w:r w:rsidRPr="00815C57">
        <w:rPr>
          <w:sz w:val="28"/>
          <w:szCs w:val="28"/>
        </w:rPr>
        <w:t> </w:t>
      </w:r>
      <w:r w:rsidRPr="00815C57">
        <w:rPr>
          <w:bCs/>
          <w:sz w:val="28"/>
          <w:szCs w:val="28"/>
        </w:rPr>
        <w:t>233. nr</w:t>
      </w:r>
      <w:r w:rsidRPr="00BE3C2F">
        <w:rPr>
          <w:bCs/>
          <w:sz w:val="28"/>
          <w:szCs w:val="28"/>
        </w:rPr>
        <w:t>.</w:t>
      </w:r>
      <w:r w:rsidR="00815C57">
        <w:rPr>
          <w:bCs/>
          <w:sz w:val="28"/>
          <w:szCs w:val="28"/>
        </w:rPr>
        <w:t>; 2016, 159. nr.;</w:t>
      </w:r>
      <w:r w:rsidR="00A80913">
        <w:rPr>
          <w:bCs/>
          <w:sz w:val="28"/>
          <w:szCs w:val="28"/>
        </w:rPr>
        <w:t xml:space="preserve"> 2017, 158. nr.</w:t>
      </w:r>
      <w:r w:rsidRPr="00BE3C2F">
        <w:rPr>
          <w:bCs/>
          <w:sz w:val="28"/>
          <w:szCs w:val="28"/>
        </w:rPr>
        <w:t>)</w:t>
      </w:r>
      <w:r w:rsidR="000916A7">
        <w:rPr>
          <w:bCs/>
          <w:sz w:val="28"/>
          <w:szCs w:val="28"/>
        </w:rPr>
        <w:t xml:space="preserve"> un</w:t>
      </w:r>
      <w:bookmarkStart w:id="0" w:name="p14"/>
      <w:bookmarkStart w:id="1" w:name="p-437223"/>
      <w:bookmarkEnd w:id="0"/>
      <w:bookmarkEnd w:id="1"/>
      <w:r w:rsidR="000916A7">
        <w:rPr>
          <w:sz w:val="28"/>
          <w:szCs w:val="28"/>
        </w:rPr>
        <w:t xml:space="preserve"> p</w:t>
      </w:r>
      <w:r w:rsidRPr="0050363F">
        <w:rPr>
          <w:sz w:val="28"/>
          <w:szCs w:val="28"/>
        </w:rPr>
        <w:t xml:space="preserve">apildināt noteikumus ar </w:t>
      </w:r>
      <w:r w:rsidRPr="0050363F" w:rsidR="00815C57">
        <w:rPr>
          <w:sz w:val="28"/>
          <w:szCs w:val="28"/>
        </w:rPr>
        <w:t>32</w:t>
      </w:r>
      <w:r w:rsidRPr="0050363F">
        <w:rPr>
          <w:sz w:val="28"/>
          <w:szCs w:val="28"/>
        </w:rPr>
        <w:t>.</w:t>
      </w:r>
      <w:r w:rsidRPr="0050363F" w:rsidR="00815C57">
        <w:rPr>
          <w:sz w:val="28"/>
          <w:szCs w:val="28"/>
          <w:vertAlign w:val="superscript"/>
        </w:rPr>
        <w:t>2</w:t>
      </w:r>
      <w:r w:rsidR="003200E7">
        <w:rPr>
          <w:sz w:val="28"/>
          <w:szCs w:val="28"/>
        </w:rPr>
        <w:t xml:space="preserve">, </w:t>
      </w:r>
      <w:r w:rsidRPr="0050363F" w:rsidR="000916A7">
        <w:rPr>
          <w:sz w:val="28"/>
          <w:szCs w:val="28"/>
        </w:rPr>
        <w:t>32.</w:t>
      </w:r>
      <w:r w:rsidRPr="0050363F" w:rsidR="000916A7">
        <w:rPr>
          <w:sz w:val="28"/>
          <w:szCs w:val="28"/>
          <w:vertAlign w:val="superscript"/>
        </w:rPr>
        <w:t>3</w:t>
      </w:r>
      <w:r w:rsidR="003200E7">
        <w:rPr>
          <w:sz w:val="28"/>
          <w:szCs w:val="28"/>
        </w:rPr>
        <w:t>, 32.</w:t>
      </w:r>
      <w:r w:rsidRPr="003200E7" w:rsidR="003200E7">
        <w:rPr>
          <w:sz w:val="28"/>
          <w:szCs w:val="28"/>
          <w:vertAlign w:val="superscript"/>
        </w:rPr>
        <w:t>4</w:t>
      </w:r>
      <w:r w:rsidR="00DD4C83">
        <w:rPr>
          <w:sz w:val="28"/>
          <w:szCs w:val="28"/>
        </w:rPr>
        <w:t xml:space="preserve">, </w:t>
      </w:r>
      <w:r w:rsidR="003200E7">
        <w:rPr>
          <w:sz w:val="28"/>
          <w:szCs w:val="28"/>
        </w:rPr>
        <w:t>32.</w:t>
      </w:r>
      <w:r w:rsidRPr="003200E7" w:rsidR="003200E7">
        <w:rPr>
          <w:sz w:val="28"/>
          <w:szCs w:val="28"/>
          <w:vertAlign w:val="superscript"/>
        </w:rPr>
        <w:t>5</w:t>
      </w:r>
      <w:r w:rsidR="008A15AB">
        <w:rPr>
          <w:sz w:val="28"/>
          <w:szCs w:val="28"/>
        </w:rPr>
        <w:t xml:space="preserve">, </w:t>
      </w:r>
      <w:r w:rsidR="00DD4C83">
        <w:rPr>
          <w:sz w:val="28"/>
          <w:szCs w:val="28"/>
        </w:rPr>
        <w:t>32.</w:t>
      </w:r>
      <w:r w:rsidRPr="00DD4C83" w:rsidR="00DD4C83">
        <w:rPr>
          <w:sz w:val="28"/>
          <w:szCs w:val="28"/>
          <w:vertAlign w:val="superscript"/>
        </w:rPr>
        <w:t>6</w:t>
      </w:r>
      <w:r w:rsidR="008A15AB">
        <w:rPr>
          <w:sz w:val="28"/>
          <w:szCs w:val="28"/>
        </w:rPr>
        <w:t xml:space="preserve"> un 32.</w:t>
      </w:r>
      <w:r w:rsidR="008A15AB">
        <w:rPr>
          <w:sz w:val="28"/>
          <w:szCs w:val="28"/>
          <w:vertAlign w:val="superscript"/>
        </w:rPr>
        <w:t>7</w:t>
      </w:r>
      <w:r w:rsidR="008A15AB">
        <w:rPr>
          <w:sz w:val="28"/>
          <w:szCs w:val="28"/>
        </w:rPr>
        <w:t> </w:t>
      </w:r>
      <w:r w:rsidRPr="0050363F">
        <w:rPr>
          <w:sz w:val="28"/>
          <w:szCs w:val="28"/>
        </w:rPr>
        <w:t xml:space="preserve">punktu šādā redakcijā: </w:t>
      </w:r>
    </w:p>
    <w:p w:rsidR="00E50364" w:rsidP="00807F19" w14:paraId="53A5B91F" w14:textId="7EC70CA4">
      <w:pPr>
        <w:contextualSpacing/>
        <w:jc w:val="both"/>
        <w:rPr>
          <w:sz w:val="28"/>
          <w:szCs w:val="28"/>
        </w:rPr>
      </w:pPr>
    </w:p>
    <w:p w:rsidR="00454DD2" w:rsidRPr="00744926" w:rsidP="00454DD2" w14:paraId="0DF8429E" w14:textId="33B5BB5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“32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Valsts ieņēmumu dienests mēneša laikā pēc</w:t>
      </w:r>
      <w:r w:rsidR="00F0405E">
        <w:rPr>
          <w:sz w:val="28"/>
          <w:szCs w:val="28"/>
        </w:rPr>
        <w:t xml:space="preserve"> šo noteikum</w:t>
      </w:r>
      <w:r w:rsidR="007A604A">
        <w:rPr>
          <w:sz w:val="28"/>
          <w:szCs w:val="28"/>
        </w:rPr>
        <w:t>u</w:t>
      </w:r>
      <w:r>
        <w:rPr>
          <w:sz w:val="28"/>
          <w:szCs w:val="28"/>
        </w:rPr>
        <w:t xml:space="preserve"> 32.3., 32.5., 32.6., 32.8. un 32.9. apakšpunktā </w:t>
      </w:r>
      <w:r w:rsidRPr="00720DDA">
        <w:rPr>
          <w:sz w:val="28"/>
          <w:szCs w:val="28"/>
        </w:rPr>
        <w:t xml:space="preserve">minētās valstij </w:t>
      </w:r>
      <w:r w:rsidRPr="00744926">
        <w:rPr>
          <w:sz w:val="28"/>
          <w:szCs w:val="28"/>
        </w:rPr>
        <w:t xml:space="preserve">piekritīgās mantas pieņemšanas un uzskaitīšanas </w:t>
      </w:r>
      <w:r w:rsidRPr="00744926">
        <w:rPr>
          <w:sz w:val="28"/>
          <w:szCs w:val="28"/>
        </w:rPr>
        <w:t>nosūta</w:t>
      </w:r>
      <w:r w:rsidRPr="00744926">
        <w:rPr>
          <w:sz w:val="28"/>
          <w:szCs w:val="28"/>
        </w:rPr>
        <w:t xml:space="preserve"> attiecīgajām valsts institūcijām uzaicinājumu bez maksas pārņemt valstij piekritīgo mantu. Uzaicinājumam tiek pievienoti šo noteikumu 33. punktā minētie dokumenti.</w:t>
      </w:r>
    </w:p>
    <w:p w:rsidR="00A40CDB" w:rsidRPr="00744926" w:rsidP="00454DD2" w14:paraId="165E79F7" w14:textId="77777777">
      <w:pPr>
        <w:ind w:firstLine="720"/>
        <w:jc w:val="both"/>
        <w:rPr>
          <w:sz w:val="28"/>
          <w:szCs w:val="28"/>
        </w:rPr>
      </w:pPr>
    </w:p>
    <w:p w:rsidR="00A40CDB" w:rsidRPr="00744926" w:rsidP="004653A9" w14:paraId="5C121898" w14:textId="132989D1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454DD2">
        <w:rPr>
          <w:sz w:val="28"/>
          <w:szCs w:val="28"/>
          <w:vertAlign w:val="superscript"/>
        </w:rPr>
        <w:t>3</w:t>
      </w:r>
      <w:r w:rsidRPr="00744926" w:rsidR="00C062AD">
        <w:rPr>
          <w:sz w:val="28"/>
          <w:szCs w:val="28"/>
        </w:rPr>
        <w:t xml:space="preserve"> </w:t>
      </w:r>
      <w:r w:rsidRPr="00744926" w:rsidR="00E50364">
        <w:rPr>
          <w:sz w:val="28"/>
          <w:szCs w:val="28"/>
        </w:rPr>
        <w:t xml:space="preserve">Valsts ieņēmumu dienests </w:t>
      </w:r>
      <w:r w:rsidRPr="00744926" w:rsidR="00FC03D3">
        <w:rPr>
          <w:sz w:val="28"/>
          <w:szCs w:val="28"/>
        </w:rPr>
        <w:t>mēneša</w:t>
      </w:r>
      <w:r w:rsidRPr="00744926" w:rsidR="00E50364">
        <w:rPr>
          <w:sz w:val="28"/>
          <w:szCs w:val="28"/>
        </w:rPr>
        <w:t xml:space="preserve"> laikā </w:t>
      </w:r>
      <w:r w:rsidRPr="00744926" w:rsidR="00C062AD">
        <w:rPr>
          <w:sz w:val="28"/>
          <w:szCs w:val="28"/>
        </w:rPr>
        <w:t xml:space="preserve">pēc </w:t>
      </w:r>
      <w:r w:rsidRPr="00744926" w:rsidR="0047270C">
        <w:rPr>
          <w:sz w:val="28"/>
          <w:szCs w:val="28"/>
        </w:rPr>
        <w:t xml:space="preserve">šo noteikumu </w:t>
      </w:r>
      <w:r w:rsidRPr="00744926" w:rsidR="00C062AD">
        <w:rPr>
          <w:sz w:val="28"/>
          <w:szCs w:val="28"/>
        </w:rPr>
        <w:t>32.4</w:t>
      </w:r>
      <w:r w:rsidRPr="00744926" w:rsidR="002C6672">
        <w:rPr>
          <w:sz w:val="28"/>
          <w:szCs w:val="28"/>
        </w:rPr>
        <w:t>.</w:t>
      </w:r>
      <w:r w:rsidRPr="00744926" w:rsidR="0047270C">
        <w:rPr>
          <w:sz w:val="28"/>
          <w:szCs w:val="28"/>
        </w:rPr>
        <w:t> </w:t>
      </w:r>
      <w:r w:rsidRPr="00744926" w:rsidR="00C062AD">
        <w:rPr>
          <w:sz w:val="28"/>
          <w:szCs w:val="28"/>
        </w:rPr>
        <w:t xml:space="preserve">apakšpunktā minētās valstij piekritīgas mantas pieņemšanas un uzskaitīšanas </w:t>
      </w:r>
      <w:r w:rsidRPr="00744926" w:rsidR="00C062AD">
        <w:rPr>
          <w:sz w:val="28"/>
          <w:szCs w:val="28"/>
        </w:rPr>
        <w:t>nosūta</w:t>
      </w:r>
      <w:r w:rsidRPr="00744926" w:rsidR="00C062AD">
        <w:rPr>
          <w:sz w:val="28"/>
          <w:szCs w:val="28"/>
        </w:rPr>
        <w:t xml:space="preserve"> attiecīgajai pašvaldībai informāciju lēmuma pieņemšanai.</w:t>
      </w:r>
    </w:p>
    <w:p w:rsidR="00C062AD" w:rsidRPr="00744926" w:rsidP="002E049A" w14:paraId="60EEB005" w14:textId="3FE397F8">
      <w:pPr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A40CDB" w:rsidRPr="00744926" w:rsidP="002C6672" w14:paraId="71B0D334" w14:textId="2744FE8E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454DD2">
        <w:rPr>
          <w:sz w:val="28"/>
          <w:szCs w:val="28"/>
          <w:vertAlign w:val="superscript"/>
        </w:rPr>
        <w:t>4</w:t>
      </w:r>
      <w:r w:rsidRPr="00744926" w:rsidR="00C062AD">
        <w:rPr>
          <w:sz w:val="28"/>
          <w:szCs w:val="28"/>
        </w:rPr>
        <w:t xml:space="preserve"> Valsts ieņēmumu dienests </w:t>
      </w:r>
      <w:r w:rsidRPr="00744926" w:rsidR="00FC03D3">
        <w:rPr>
          <w:sz w:val="28"/>
          <w:szCs w:val="28"/>
        </w:rPr>
        <w:t>mēneša</w:t>
      </w:r>
      <w:r w:rsidRPr="00744926" w:rsidR="00C062AD">
        <w:rPr>
          <w:sz w:val="28"/>
          <w:szCs w:val="28"/>
        </w:rPr>
        <w:t xml:space="preserve"> laikā pēc </w:t>
      </w:r>
      <w:r w:rsidRPr="00744926" w:rsidR="0043131E">
        <w:rPr>
          <w:sz w:val="28"/>
          <w:szCs w:val="28"/>
        </w:rPr>
        <w:t>lēmuma vai atteikuma</w:t>
      </w:r>
      <w:r w:rsidRPr="00744926" w:rsidR="004653A9">
        <w:rPr>
          <w:sz w:val="28"/>
          <w:szCs w:val="28"/>
        </w:rPr>
        <w:t xml:space="preserve"> saņemšanas</w:t>
      </w:r>
      <w:r w:rsidRPr="00744926" w:rsidR="002C6672">
        <w:rPr>
          <w:sz w:val="28"/>
          <w:szCs w:val="28"/>
        </w:rPr>
        <w:t xml:space="preserve"> no attiecīgās pašvaldības, par</w:t>
      </w:r>
      <w:r w:rsidRPr="00744926" w:rsidR="004653A9">
        <w:rPr>
          <w:sz w:val="28"/>
          <w:szCs w:val="28"/>
        </w:rPr>
        <w:t xml:space="preserve"> </w:t>
      </w:r>
      <w:r w:rsidRPr="00744926" w:rsidR="002C6672">
        <w:rPr>
          <w:sz w:val="28"/>
          <w:szCs w:val="28"/>
        </w:rPr>
        <w:t>šo n</w:t>
      </w:r>
      <w:r w:rsidRPr="00744926" w:rsidR="00FB4032">
        <w:rPr>
          <w:sz w:val="28"/>
          <w:szCs w:val="28"/>
        </w:rPr>
        <w:t>oteikumu 32.4. </w:t>
      </w:r>
      <w:r w:rsidRPr="00744926" w:rsidR="002C6672">
        <w:rPr>
          <w:sz w:val="28"/>
          <w:szCs w:val="28"/>
        </w:rPr>
        <w:t xml:space="preserve">apakšpunktā minēto valstij piekritīgo mantu pārņemšanu, </w:t>
      </w:r>
      <w:r w:rsidRPr="00744926" w:rsidR="004653A9">
        <w:rPr>
          <w:sz w:val="28"/>
          <w:szCs w:val="28"/>
        </w:rPr>
        <w:t>nosūta</w:t>
      </w:r>
      <w:r w:rsidRPr="00744926" w:rsidR="004653A9">
        <w:rPr>
          <w:sz w:val="28"/>
          <w:szCs w:val="28"/>
        </w:rPr>
        <w:t xml:space="preserve"> informāciju valsts akciju sabiedrībai “Privatizācijas aģentūra”</w:t>
      </w:r>
      <w:r w:rsidRPr="00744926">
        <w:rPr>
          <w:sz w:val="28"/>
          <w:szCs w:val="28"/>
        </w:rPr>
        <w:t>.</w:t>
      </w:r>
    </w:p>
    <w:p w:rsidR="00807F19" w:rsidRPr="00744926" w:rsidP="002E049A" w14:paraId="574748D9" w14:textId="64C29A27">
      <w:pPr>
        <w:ind w:firstLine="720"/>
        <w:jc w:val="both"/>
        <w:rPr>
          <w:sz w:val="28"/>
          <w:szCs w:val="28"/>
        </w:rPr>
      </w:pPr>
    </w:p>
    <w:p w:rsidR="00807F19" w:rsidRPr="00744926" w:rsidP="002C6672" w14:paraId="490AE9F1" w14:textId="5D237C7C">
      <w:pPr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>
        <w:rPr>
          <w:sz w:val="28"/>
          <w:szCs w:val="28"/>
          <w:vertAlign w:val="superscript"/>
        </w:rPr>
        <w:t>5</w:t>
      </w:r>
      <w:r w:rsidRPr="00744926">
        <w:rPr>
          <w:sz w:val="28"/>
          <w:szCs w:val="28"/>
        </w:rPr>
        <w:t xml:space="preserve"> Valsts ieņē</w:t>
      </w:r>
      <w:r w:rsidRPr="00744926" w:rsidR="00B36726">
        <w:rPr>
          <w:sz w:val="28"/>
          <w:szCs w:val="28"/>
        </w:rPr>
        <w:t xml:space="preserve">mumu dienests </w:t>
      </w:r>
      <w:r w:rsidRPr="00744926" w:rsidR="00FB4032">
        <w:rPr>
          <w:sz w:val="28"/>
          <w:szCs w:val="28"/>
        </w:rPr>
        <w:t xml:space="preserve">šo noteikumu </w:t>
      </w:r>
      <w:r w:rsidRPr="00744926" w:rsidR="003279F7">
        <w:rPr>
          <w:sz w:val="28"/>
          <w:szCs w:val="28"/>
        </w:rPr>
        <w:t xml:space="preserve">32.4. un 32.7. apakšpunktā </w:t>
      </w:r>
      <w:r w:rsidRPr="00744926" w:rsidR="00B36726">
        <w:rPr>
          <w:sz w:val="28"/>
          <w:szCs w:val="28"/>
        </w:rPr>
        <w:t>noteiktajām institūcijām</w:t>
      </w:r>
      <w:r w:rsidRPr="00744926" w:rsidR="00FC03D3">
        <w:rPr>
          <w:sz w:val="28"/>
          <w:szCs w:val="28"/>
        </w:rPr>
        <w:t xml:space="preserve"> </w:t>
      </w:r>
      <w:r w:rsidRPr="00FF6991" w:rsidR="00FF6991">
        <w:rPr>
          <w:sz w:val="28"/>
          <w:szCs w:val="28"/>
        </w:rPr>
        <w:t xml:space="preserve">viena mēneša laikā pēc informācijas saņemšanas par attiecīgu spēkā stājušos Ministru kabineta rīkojumu </w:t>
      </w:r>
      <w:r w:rsidRPr="00FF6991" w:rsidR="00FF6991">
        <w:rPr>
          <w:sz w:val="28"/>
          <w:szCs w:val="28"/>
        </w:rPr>
        <w:t>nosūta</w:t>
      </w:r>
      <w:r w:rsidRPr="00FF6991" w:rsidR="00FF6991">
        <w:rPr>
          <w:sz w:val="28"/>
          <w:szCs w:val="28"/>
        </w:rPr>
        <w:t xml:space="preserve"> uzaicinājumu bez maksas pārņemt valstij piekritīgo mantu. Uzaicinājumam tiek pievienoti šo noteikumu 33. punktā minētie dokumenti</w:t>
      </w:r>
      <w:r w:rsidR="00FF6991">
        <w:rPr>
          <w:sz w:val="28"/>
          <w:szCs w:val="28"/>
        </w:rPr>
        <w:t>.</w:t>
      </w:r>
    </w:p>
    <w:p w:rsidR="004653A9" w:rsidRPr="00744926" w:rsidP="002E049A" w14:paraId="599ECC85" w14:textId="77777777">
      <w:pPr>
        <w:ind w:firstLine="720"/>
        <w:jc w:val="both"/>
        <w:rPr>
          <w:sz w:val="28"/>
          <w:szCs w:val="28"/>
        </w:rPr>
      </w:pPr>
    </w:p>
    <w:p w:rsidR="00D722FB" w:rsidRPr="00744926" w:rsidP="00E50364" w14:paraId="3C374025" w14:textId="3D20C23E">
      <w:pPr>
        <w:spacing w:after="120"/>
        <w:ind w:firstLine="72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2C6672">
        <w:rPr>
          <w:sz w:val="28"/>
          <w:szCs w:val="28"/>
          <w:vertAlign w:val="superscript"/>
        </w:rPr>
        <w:t>6</w:t>
      </w:r>
      <w:r w:rsidRPr="00744926">
        <w:rPr>
          <w:sz w:val="28"/>
          <w:szCs w:val="28"/>
        </w:rPr>
        <w:t> </w:t>
      </w:r>
      <w:r w:rsidRPr="00744926" w:rsidR="007A0FBD">
        <w:rPr>
          <w:sz w:val="28"/>
          <w:szCs w:val="28"/>
        </w:rPr>
        <w:t>I</w:t>
      </w:r>
      <w:r w:rsidRPr="00744926">
        <w:rPr>
          <w:sz w:val="28"/>
          <w:szCs w:val="28"/>
        </w:rPr>
        <w:t>zdevumus</w:t>
      </w:r>
      <w:r w:rsidRPr="00744926">
        <w:rPr>
          <w:sz w:val="28"/>
          <w:szCs w:val="28"/>
        </w:rPr>
        <w:t xml:space="preserve">, kas </w:t>
      </w:r>
      <w:r w:rsidRPr="00744926" w:rsidR="006236BF">
        <w:rPr>
          <w:sz w:val="28"/>
          <w:szCs w:val="28"/>
        </w:rPr>
        <w:t xml:space="preserve">veidojas no brīža, kad Valsts ieņēmuma dienests valstij piekritīgo mantu </w:t>
      </w:r>
      <w:r w:rsidRPr="00744926" w:rsidR="00BF1638">
        <w:rPr>
          <w:sz w:val="28"/>
          <w:szCs w:val="28"/>
        </w:rPr>
        <w:t>p</w:t>
      </w:r>
      <w:r w:rsidRPr="00744926" w:rsidR="00807F19">
        <w:rPr>
          <w:sz w:val="28"/>
          <w:szCs w:val="28"/>
        </w:rPr>
        <w:t xml:space="preserve">ieņem un uzskaita līdz brīdim, kad </w:t>
      </w:r>
      <w:r w:rsidRPr="00744926" w:rsidR="00582A70">
        <w:rPr>
          <w:sz w:val="28"/>
          <w:szCs w:val="28"/>
        </w:rPr>
        <w:t>tā</w:t>
      </w:r>
      <w:r w:rsidRPr="00744926">
        <w:rPr>
          <w:sz w:val="28"/>
          <w:szCs w:val="28"/>
        </w:rPr>
        <w:t xml:space="preserve"> tiek nodota</w:t>
      </w:r>
      <w:r w:rsidRPr="00744926" w:rsidR="001F03C3">
        <w:rPr>
          <w:sz w:val="28"/>
          <w:szCs w:val="28"/>
        </w:rPr>
        <w:t xml:space="preserve"> bez maksas, sedz:</w:t>
      </w:r>
    </w:p>
    <w:p w:rsidR="003279F7" w:rsidRPr="00744926" w:rsidP="003279F7" w14:paraId="41151DA3" w14:textId="7385EA74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2C6672">
        <w:rPr>
          <w:sz w:val="28"/>
          <w:szCs w:val="28"/>
          <w:vertAlign w:val="superscript"/>
        </w:rPr>
        <w:t>6</w:t>
      </w:r>
      <w:r w:rsidRPr="00744926">
        <w:rPr>
          <w:sz w:val="28"/>
          <w:szCs w:val="28"/>
          <w:vertAlign w:val="superscript"/>
        </w:rPr>
        <w:t> </w:t>
      </w:r>
      <w:r w:rsidRPr="00744926" w:rsidR="00F322DB">
        <w:rPr>
          <w:sz w:val="28"/>
          <w:szCs w:val="28"/>
        </w:rPr>
        <w:t>1.  </w:t>
      </w:r>
      <w:r w:rsidRPr="00744926" w:rsidR="00971399">
        <w:rPr>
          <w:sz w:val="28"/>
          <w:szCs w:val="28"/>
        </w:rPr>
        <w:t xml:space="preserve">attiecīgais </w:t>
      </w:r>
      <w:r w:rsidRPr="00744926" w:rsidR="001F03C3">
        <w:rPr>
          <w:sz w:val="28"/>
          <w:szCs w:val="28"/>
        </w:rPr>
        <w:t>valdītājs</w:t>
      </w:r>
      <w:r w:rsidRPr="00744926" w:rsidR="00A676BE">
        <w:rPr>
          <w:sz w:val="28"/>
          <w:szCs w:val="28"/>
        </w:rPr>
        <w:t xml:space="preserve"> -</w:t>
      </w:r>
      <w:r w:rsidRPr="00744926">
        <w:rPr>
          <w:sz w:val="28"/>
          <w:szCs w:val="28"/>
        </w:rPr>
        <w:t xml:space="preserve"> gadījumā, ja attiecīgā pašvaldības dome nav pieņēmusi lēmumu vai atsakās pārņemt šo noteikumu 32.4. apakšpunktā minēto valstij piekritīgo mantu, kā arī šo noteikumu 32.5., 32.6., 32.8. un 32.9. apakšpunktā minētajos gadījumos;</w:t>
      </w:r>
    </w:p>
    <w:p w:rsidR="00F322DB" w:rsidRPr="00744926" w:rsidP="00E50364" w14:paraId="374A17B4" w14:textId="1A860040">
      <w:pPr>
        <w:spacing w:after="120"/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2C6672">
        <w:rPr>
          <w:sz w:val="28"/>
          <w:szCs w:val="28"/>
          <w:vertAlign w:val="superscript"/>
        </w:rPr>
        <w:t>6</w:t>
      </w:r>
      <w:r w:rsidRPr="00744926">
        <w:rPr>
          <w:sz w:val="28"/>
          <w:szCs w:val="28"/>
        </w:rPr>
        <w:t xml:space="preserve"> 2.  </w:t>
      </w:r>
      <w:r w:rsidRPr="00744926" w:rsidR="00971399">
        <w:rPr>
          <w:sz w:val="28"/>
          <w:szCs w:val="28"/>
        </w:rPr>
        <w:t xml:space="preserve">pārvaldītājs </w:t>
      </w:r>
      <w:r w:rsidRPr="00744926" w:rsidR="00A676BE">
        <w:rPr>
          <w:sz w:val="28"/>
          <w:szCs w:val="28"/>
        </w:rPr>
        <w:t xml:space="preserve">- </w:t>
      </w:r>
      <w:r w:rsidRPr="00744926" w:rsidR="00971399">
        <w:rPr>
          <w:sz w:val="28"/>
          <w:szCs w:val="28"/>
        </w:rPr>
        <w:t>šo noteikumu 32.3</w:t>
      </w:r>
      <w:r w:rsidRPr="00744926" w:rsidR="009169F6">
        <w:rPr>
          <w:sz w:val="28"/>
          <w:szCs w:val="28"/>
        </w:rPr>
        <w:t>. apakšpunktā minētajā gadījumā;</w:t>
      </w:r>
    </w:p>
    <w:p w:rsidR="00601130" w:rsidRPr="00744926" w:rsidP="00F322DB" w14:paraId="7044EAB1" w14:textId="3105024A">
      <w:pPr>
        <w:ind w:left="1701" w:hanging="850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2C6672">
        <w:rPr>
          <w:sz w:val="28"/>
          <w:szCs w:val="28"/>
          <w:vertAlign w:val="superscript"/>
        </w:rPr>
        <w:t>6</w:t>
      </w:r>
      <w:r w:rsidR="0013353F">
        <w:rPr>
          <w:sz w:val="28"/>
          <w:szCs w:val="28"/>
        </w:rPr>
        <w:t> 3. </w:t>
      </w:r>
      <w:r w:rsidRPr="00744926" w:rsidR="00971399">
        <w:rPr>
          <w:sz w:val="28"/>
          <w:szCs w:val="28"/>
        </w:rPr>
        <w:t xml:space="preserve">attiecīgā pašvaldība </w:t>
      </w:r>
      <w:r w:rsidRPr="00744926" w:rsidR="00A676BE">
        <w:rPr>
          <w:sz w:val="28"/>
          <w:szCs w:val="28"/>
        </w:rPr>
        <w:t xml:space="preserve">- </w:t>
      </w:r>
      <w:r w:rsidRPr="00744926" w:rsidR="003279F7">
        <w:rPr>
          <w:sz w:val="28"/>
          <w:szCs w:val="28"/>
        </w:rPr>
        <w:t>gadījumā, ja attiecīgā pašvaldība ir pieņēmusi lēmumu pārņemt šo noteikumu 32.4. apakšpunktā minēto valstij piekritīgo mantu, kā arī šo noteikumu 32.7. apakšpunktā</w:t>
      </w:r>
      <w:r w:rsidRPr="00744926" w:rsidR="00705B6F">
        <w:rPr>
          <w:sz w:val="28"/>
          <w:szCs w:val="28"/>
        </w:rPr>
        <w:t xml:space="preserve"> minētajā gadījumā</w:t>
      </w:r>
      <w:r w:rsidRPr="00744926" w:rsidR="00971399">
        <w:rPr>
          <w:sz w:val="28"/>
          <w:szCs w:val="28"/>
        </w:rPr>
        <w:t>.</w:t>
      </w:r>
    </w:p>
    <w:p w:rsidR="0002484F" w:rsidRPr="00744926" w:rsidP="00F322DB" w14:paraId="48E9ADFE" w14:textId="604A9A8E">
      <w:pPr>
        <w:ind w:left="1701" w:hanging="850"/>
        <w:jc w:val="both"/>
        <w:rPr>
          <w:sz w:val="28"/>
          <w:szCs w:val="28"/>
        </w:rPr>
      </w:pPr>
    </w:p>
    <w:p w:rsidR="009169F6" w:rsidP="00360814" w14:paraId="1D7E7D90" w14:textId="4015D684">
      <w:pPr>
        <w:ind w:firstLine="709"/>
        <w:jc w:val="both"/>
        <w:rPr>
          <w:sz w:val="28"/>
          <w:szCs w:val="28"/>
        </w:rPr>
      </w:pPr>
      <w:r w:rsidRPr="00744926">
        <w:rPr>
          <w:sz w:val="28"/>
          <w:szCs w:val="28"/>
        </w:rPr>
        <w:t>32.</w:t>
      </w:r>
      <w:r w:rsidRPr="00744926" w:rsidR="002C6672">
        <w:rPr>
          <w:sz w:val="28"/>
          <w:szCs w:val="28"/>
          <w:vertAlign w:val="superscript"/>
        </w:rPr>
        <w:t>7</w:t>
      </w:r>
      <w:r w:rsidRPr="00744926">
        <w:rPr>
          <w:sz w:val="28"/>
          <w:szCs w:val="28"/>
        </w:rPr>
        <w:t xml:space="preserve"> Ja šo noteikumu 32</w:t>
      </w:r>
      <w:r w:rsidRPr="00744926" w:rsidR="003279F7">
        <w:rPr>
          <w:sz w:val="28"/>
          <w:szCs w:val="28"/>
        </w:rPr>
        <w:t>.3., 32.4. un 32.9. apakšpunktā</w:t>
      </w:r>
      <w:r w:rsidRPr="00744926">
        <w:rPr>
          <w:sz w:val="28"/>
          <w:szCs w:val="28"/>
        </w:rPr>
        <w:t xml:space="preserve"> minētā valstij piekritīgā </w:t>
      </w:r>
      <w:r w:rsidRPr="00744926" w:rsidR="00967D20">
        <w:rPr>
          <w:sz w:val="28"/>
          <w:szCs w:val="28"/>
        </w:rPr>
        <w:t>bez</w:t>
      </w:r>
      <w:r w:rsidRPr="00744926">
        <w:rPr>
          <w:sz w:val="28"/>
          <w:szCs w:val="28"/>
        </w:rPr>
        <w:t>mant</w:t>
      </w:r>
      <w:r w:rsidRPr="00744926" w:rsidR="00967D20">
        <w:rPr>
          <w:sz w:val="28"/>
          <w:szCs w:val="28"/>
        </w:rPr>
        <w:t>inieka manta</w:t>
      </w:r>
      <w:r w:rsidRPr="00744926">
        <w:rPr>
          <w:sz w:val="28"/>
          <w:szCs w:val="28"/>
        </w:rPr>
        <w:t xml:space="preserve"> tiek </w:t>
      </w:r>
      <w:r w:rsidRPr="00744926" w:rsidR="001B0621">
        <w:rPr>
          <w:sz w:val="28"/>
          <w:szCs w:val="28"/>
        </w:rPr>
        <w:t>pārdota</w:t>
      </w:r>
      <w:r w:rsidRPr="00744926">
        <w:rPr>
          <w:sz w:val="28"/>
          <w:szCs w:val="28"/>
        </w:rPr>
        <w:t xml:space="preserve">, tad par izdevumiem, kas veidojas no brīža, kad Valsts ieņēmuma dienests valstij piekritīgo mantu pieņem un uzskaita līdz brīdim, kad tā tiek </w:t>
      </w:r>
      <w:r w:rsidRPr="00744926" w:rsidR="00CC6CBC">
        <w:rPr>
          <w:sz w:val="28"/>
          <w:szCs w:val="28"/>
        </w:rPr>
        <w:t>pārdota</w:t>
      </w:r>
      <w:r w:rsidRPr="00744926">
        <w:rPr>
          <w:sz w:val="28"/>
          <w:szCs w:val="28"/>
        </w:rPr>
        <w:t xml:space="preserve">, valsts </w:t>
      </w:r>
      <w:r w:rsidRPr="00744926" w:rsidR="00967D20">
        <w:rPr>
          <w:sz w:val="28"/>
          <w:szCs w:val="28"/>
        </w:rPr>
        <w:t xml:space="preserve">atlīdzina izdevumus </w:t>
      </w:r>
      <w:r w:rsidRPr="00744926">
        <w:rPr>
          <w:sz w:val="28"/>
          <w:szCs w:val="28"/>
        </w:rPr>
        <w:t xml:space="preserve">tādā apmērā, </w:t>
      </w:r>
      <w:r w:rsidRPr="00744926" w:rsidR="00493CE4">
        <w:rPr>
          <w:sz w:val="28"/>
          <w:szCs w:val="28"/>
        </w:rPr>
        <w:t xml:space="preserve">kādi ir </w:t>
      </w:r>
      <w:r w:rsidRPr="00744926" w:rsidR="00CC6CBC">
        <w:rPr>
          <w:sz w:val="28"/>
          <w:szCs w:val="28"/>
        </w:rPr>
        <w:t>pārdošanas</w:t>
      </w:r>
      <w:r w:rsidRPr="00744926" w:rsidR="00360814">
        <w:rPr>
          <w:sz w:val="28"/>
          <w:szCs w:val="28"/>
        </w:rPr>
        <w:t xml:space="preserve"> rezultātā iegūtie līdzekļi</w:t>
      </w:r>
      <w:r w:rsidRPr="00744926" w:rsidR="00967D20">
        <w:rPr>
          <w:sz w:val="28"/>
          <w:szCs w:val="28"/>
        </w:rPr>
        <w:t>, atskaitot no tie</w:t>
      </w:r>
      <w:r w:rsidRPr="00744926" w:rsidR="00A40CDB">
        <w:rPr>
          <w:sz w:val="28"/>
          <w:szCs w:val="28"/>
        </w:rPr>
        <w:t xml:space="preserve">m </w:t>
      </w:r>
      <w:r w:rsidRPr="00744926" w:rsidR="00CC6CBC">
        <w:rPr>
          <w:sz w:val="28"/>
          <w:szCs w:val="28"/>
        </w:rPr>
        <w:t>pārdošanas</w:t>
      </w:r>
      <w:r w:rsidRPr="00744926" w:rsidR="00360814">
        <w:rPr>
          <w:sz w:val="28"/>
          <w:szCs w:val="28"/>
        </w:rPr>
        <w:t xml:space="preserve"> izdevumu</w:t>
      </w:r>
      <w:r w:rsidRPr="00744926" w:rsidR="00967D20">
        <w:rPr>
          <w:sz w:val="28"/>
          <w:szCs w:val="28"/>
        </w:rPr>
        <w:t>s</w:t>
      </w:r>
      <w:r>
        <w:rPr>
          <w:sz w:val="28"/>
          <w:szCs w:val="28"/>
        </w:rPr>
        <w:t>.”</w:t>
      </w:r>
    </w:p>
    <w:p w:rsidR="002E049A" w:rsidRPr="00E50364" w:rsidP="00971399" w14:paraId="07327402" w14:textId="59C1142F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971399" w:rsidRPr="00E50364" w:rsidP="00971399" w14:paraId="79BE3BD4" w14:textId="77777777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483542" w:rsidRPr="00704ACA" w:rsidP="00E63664" w14:paraId="20078595" w14:textId="44490512">
      <w:pPr>
        <w:pStyle w:val="Heading3"/>
        <w:tabs>
          <w:tab w:val="left" w:pos="6663"/>
        </w:tabs>
        <w:ind w:firstLine="0"/>
        <w:contextualSpacing/>
        <w:rPr>
          <w:b/>
        </w:rPr>
      </w:pPr>
      <w:r>
        <w:rPr>
          <w:b/>
        </w:rPr>
        <w:t xml:space="preserve">Ministru prezidents </w:t>
      </w:r>
      <w:r>
        <w:rPr>
          <w:b/>
        </w:rPr>
        <w:tab/>
      </w:r>
      <w:r w:rsidRPr="00704ACA">
        <w:rPr>
          <w:b/>
        </w:rPr>
        <w:t>M. Kučinskis</w:t>
      </w:r>
    </w:p>
    <w:p w:rsidR="00483542" w:rsidRPr="00704ACA" w:rsidP="00483542" w14:paraId="5B9C7035" w14:textId="77777777">
      <w:pPr>
        <w:contextualSpacing/>
        <w:rPr>
          <w:b/>
          <w:lang w:eastAsia="en-US"/>
        </w:rPr>
      </w:pPr>
    </w:p>
    <w:p w:rsidR="00483542" w:rsidRPr="00704ACA" w:rsidP="00483542" w14:paraId="1B897B3F" w14:textId="77777777">
      <w:pPr>
        <w:contextualSpacing/>
        <w:rPr>
          <w:b/>
          <w:sz w:val="28"/>
          <w:szCs w:val="28"/>
          <w:lang w:eastAsia="en-US"/>
        </w:rPr>
      </w:pPr>
      <w:r w:rsidRPr="00704ACA">
        <w:rPr>
          <w:b/>
          <w:sz w:val="28"/>
          <w:szCs w:val="28"/>
          <w:lang w:eastAsia="en-US"/>
        </w:rPr>
        <w:t>Ministru prezidenta biedrs,</w:t>
      </w:r>
    </w:p>
    <w:p w:rsidR="00483542" w:rsidRPr="00704ACA" w:rsidP="00E63664" w14:paraId="0449D923" w14:textId="65244D62">
      <w:pPr>
        <w:tabs>
          <w:tab w:val="left" w:pos="6663"/>
        </w:tabs>
        <w:contextualSpacing/>
        <w:rPr>
          <w:b/>
          <w:sz w:val="28"/>
          <w:szCs w:val="28"/>
          <w:lang w:eastAsia="en-US"/>
        </w:rPr>
      </w:pPr>
      <w:r w:rsidRPr="00704ACA">
        <w:rPr>
          <w:b/>
          <w:sz w:val="28"/>
          <w:szCs w:val="28"/>
          <w:lang w:eastAsia="en-US"/>
        </w:rPr>
        <w:t>ekonomikas ministrs</w:t>
      </w:r>
      <w:r w:rsidR="00E63664">
        <w:rPr>
          <w:b/>
          <w:sz w:val="28"/>
          <w:szCs w:val="28"/>
          <w:lang w:eastAsia="en-US"/>
        </w:rPr>
        <w:t xml:space="preserve"> </w:t>
      </w:r>
      <w:r w:rsidR="00E63664">
        <w:rPr>
          <w:b/>
          <w:sz w:val="28"/>
          <w:szCs w:val="28"/>
          <w:lang w:eastAsia="en-US"/>
        </w:rPr>
        <w:tab/>
      </w:r>
      <w:r w:rsidRPr="00704ACA">
        <w:rPr>
          <w:b/>
          <w:sz w:val="28"/>
          <w:szCs w:val="28"/>
          <w:lang w:eastAsia="en-US"/>
        </w:rPr>
        <w:t>A. Ašeradens</w:t>
      </w:r>
    </w:p>
    <w:p w:rsidR="00483542" w:rsidRPr="00704ACA" w:rsidP="00483542" w14:paraId="201BBE80" w14:textId="77777777">
      <w:pPr>
        <w:pStyle w:val="Heading3"/>
        <w:tabs>
          <w:tab w:val="left" w:pos="6480"/>
        </w:tabs>
        <w:ind w:firstLine="0"/>
        <w:contextualSpacing/>
        <w:rPr>
          <w:b/>
        </w:rPr>
      </w:pPr>
    </w:p>
    <w:p w:rsidR="00483542" w:rsidP="00483542" w14:paraId="63680379" w14:textId="77777777">
      <w:pPr>
        <w:contextualSpacing/>
        <w:rPr>
          <w:b/>
          <w:color w:val="000000"/>
          <w:sz w:val="28"/>
        </w:rPr>
      </w:pPr>
      <w:r w:rsidRPr="00704ACA">
        <w:rPr>
          <w:b/>
          <w:color w:val="000000"/>
          <w:sz w:val="28"/>
        </w:rPr>
        <w:t>Iesniedzējs:</w:t>
      </w:r>
    </w:p>
    <w:p w:rsidR="00483542" w:rsidRPr="00E63664" w:rsidP="00483542" w14:paraId="285A2408" w14:textId="77777777">
      <w:pPr>
        <w:contextualSpacing/>
        <w:rPr>
          <w:b/>
          <w:color w:val="000000"/>
          <w:sz w:val="28"/>
          <w:szCs w:val="28"/>
        </w:rPr>
      </w:pPr>
      <w:r w:rsidRPr="00E63664">
        <w:rPr>
          <w:b/>
          <w:sz w:val="28"/>
          <w:szCs w:val="28"/>
          <w:lang w:eastAsia="en-US"/>
        </w:rPr>
        <w:t>Ministru prezidenta biedrs,</w:t>
      </w:r>
    </w:p>
    <w:p w:rsidR="00483542" w:rsidRPr="00E63664" w:rsidP="00E63664" w14:paraId="2525100A" w14:textId="0B28B302">
      <w:pPr>
        <w:tabs>
          <w:tab w:val="left" w:pos="6663"/>
          <w:tab w:val="left" w:pos="6804"/>
        </w:tabs>
        <w:contextualSpacing/>
        <w:rPr>
          <w:rStyle w:val="name"/>
          <w:b/>
          <w:color w:val="000000"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>ekonomikas ministrs</w:t>
      </w:r>
      <w:r w:rsidR="00E63664">
        <w:rPr>
          <w:b/>
          <w:color w:val="000000"/>
          <w:sz w:val="28"/>
          <w:szCs w:val="28"/>
        </w:rPr>
        <w:t xml:space="preserve"> </w:t>
      </w:r>
      <w:r w:rsidR="00E63664">
        <w:rPr>
          <w:b/>
          <w:color w:val="000000"/>
          <w:sz w:val="28"/>
          <w:szCs w:val="28"/>
        </w:rPr>
        <w:tab/>
      </w:r>
      <w:r w:rsidRPr="00E63664">
        <w:rPr>
          <w:rStyle w:val="name"/>
          <w:b/>
          <w:color w:val="000000"/>
          <w:sz w:val="28"/>
          <w:szCs w:val="28"/>
        </w:rPr>
        <w:t>A. Ašeradens</w:t>
      </w:r>
    </w:p>
    <w:p w:rsidR="00483542" w:rsidRPr="00E63664" w:rsidP="00483542" w14:paraId="19E50DE7" w14:textId="77777777">
      <w:pPr>
        <w:contextualSpacing/>
        <w:rPr>
          <w:b/>
          <w:color w:val="000000"/>
          <w:sz w:val="28"/>
          <w:szCs w:val="28"/>
        </w:rPr>
      </w:pPr>
    </w:p>
    <w:p w:rsidR="00E63664" w:rsidP="00483542" w14:paraId="7BEF9162" w14:textId="77777777">
      <w:pPr>
        <w:tabs>
          <w:tab w:val="left" w:pos="6720"/>
        </w:tabs>
        <w:rPr>
          <w:b/>
          <w:color w:val="000000"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 xml:space="preserve">Vīza: </w:t>
      </w:r>
    </w:p>
    <w:p w:rsidR="00D73ECE" w:rsidRPr="00971399" w:rsidP="00971399" w14:paraId="048041FC" w14:textId="23E15ADA">
      <w:pPr>
        <w:tabs>
          <w:tab w:val="left" w:pos="6663"/>
        </w:tabs>
        <w:rPr>
          <w:b/>
          <w:sz w:val="28"/>
          <w:szCs w:val="28"/>
        </w:rPr>
      </w:pPr>
      <w:r w:rsidRPr="00E63664">
        <w:rPr>
          <w:b/>
          <w:color w:val="000000"/>
          <w:sz w:val="28"/>
          <w:szCs w:val="28"/>
        </w:rPr>
        <w:t>Valsts sekretār</w:t>
      </w:r>
      <w:r w:rsidRPr="00E63664">
        <w:rPr>
          <w:b/>
          <w:sz w:val="28"/>
          <w:szCs w:val="28"/>
        </w:rPr>
        <w:t>s</w:t>
      </w:r>
      <w:r w:rsidR="00E63664">
        <w:rPr>
          <w:b/>
          <w:sz w:val="28"/>
          <w:szCs w:val="28"/>
        </w:rPr>
        <w:tab/>
      </w:r>
      <w:r w:rsidRPr="00E63664">
        <w:rPr>
          <w:b/>
          <w:sz w:val="28"/>
          <w:szCs w:val="28"/>
        </w:rPr>
        <w:t>Ē. Eglītis</w:t>
      </w:r>
    </w:p>
    <w:sectPr w:rsidSect="00F96D89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134" w:bottom="993" w:left="1701" w:header="567" w:footer="72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7E40" w:rsidRPr="008853D6" w:rsidP="00E57E40" w14:paraId="56A8204F" w14:textId="4D71E547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831048">
      <w:rPr>
        <w:sz w:val="20"/>
        <w:szCs w:val="20"/>
      </w:rPr>
      <w:t>1110</w:t>
    </w:r>
    <w:r>
      <w:rPr>
        <w:sz w:val="20"/>
        <w:szCs w:val="20"/>
      </w:rPr>
      <w:t>18</w:t>
    </w:r>
    <w:r w:rsidRPr="008853D6">
      <w:rPr>
        <w:sz w:val="20"/>
        <w:szCs w:val="20"/>
      </w:rPr>
      <w:t>_</w:t>
    </w:r>
    <w:r>
      <w:rPr>
        <w:sz w:val="20"/>
        <w:szCs w:val="20"/>
      </w:rPr>
      <w:t>mk</w:t>
    </w:r>
    <w:r w:rsidRPr="008853D6">
      <w:rPr>
        <w:sz w:val="20"/>
        <w:szCs w:val="20"/>
      </w:rPr>
      <w:t>1354</w:t>
    </w:r>
    <w:r>
      <w:rPr>
        <w:sz w:val="20"/>
        <w:szCs w:val="20"/>
      </w:rPr>
      <w:t>.585</w:t>
    </w:r>
  </w:p>
  <w:p w:rsidR="008853D6" w:rsidRPr="00E57E40" w:rsidP="00E57E40" w14:paraId="23881C8D" w14:textId="36397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3D6" w:rsidRPr="008853D6" w:rsidP="008853D6" w14:paraId="424886A4" w14:textId="3FAD1328">
    <w:pPr>
      <w:jc w:val="both"/>
      <w:rPr>
        <w:bCs/>
        <w:sz w:val="20"/>
        <w:szCs w:val="20"/>
      </w:rPr>
    </w:pPr>
    <w:r w:rsidRPr="008853D6">
      <w:rPr>
        <w:sz w:val="20"/>
        <w:szCs w:val="20"/>
      </w:rPr>
      <w:t>EMNot_</w:t>
    </w:r>
    <w:r w:rsidR="00831048">
      <w:rPr>
        <w:sz w:val="20"/>
        <w:szCs w:val="20"/>
      </w:rPr>
      <w:t>1110</w:t>
    </w:r>
    <w:r w:rsidR="00F96D89">
      <w:rPr>
        <w:sz w:val="20"/>
        <w:szCs w:val="20"/>
      </w:rPr>
      <w:t>18</w:t>
    </w:r>
    <w:r w:rsidRPr="008853D6">
      <w:rPr>
        <w:sz w:val="20"/>
        <w:szCs w:val="20"/>
      </w:rPr>
      <w:t>_</w:t>
    </w:r>
    <w:r w:rsidR="00F96D89">
      <w:rPr>
        <w:sz w:val="20"/>
        <w:szCs w:val="20"/>
      </w:rPr>
      <w:t>mk</w:t>
    </w:r>
    <w:r w:rsidRPr="008853D6">
      <w:rPr>
        <w:sz w:val="20"/>
        <w:szCs w:val="20"/>
      </w:rPr>
      <w:t>1354</w:t>
    </w:r>
    <w:r w:rsidR="00F96D89">
      <w:rPr>
        <w:sz w:val="20"/>
        <w:szCs w:val="20"/>
      </w:rPr>
      <w:t>.58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789C" w:rsidP="00E33588" w14:paraId="209D5BA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789C" w14:paraId="4FD246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789C" w:rsidP="00E33588" w14:paraId="355DA2C9" w14:textId="7D451C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:rsidR="00CC789C" w14:paraId="643AD4F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664" w14:paraId="668FFC0C" w14:textId="4F118D37">
    <w:pPr>
      <w:pStyle w:val="Header"/>
    </w:pPr>
    <w:r>
      <w:tab/>
    </w:r>
    <w:r>
      <w:tab/>
    </w: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666907"/>
    <w:multiLevelType w:val="hybridMultilevel"/>
    <w:tmpl w:val="5FC2E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676103F"/>
    <w:multiLevelType w:val="hybridMultilevel"/>
    <w:tmpl w:val="22683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4F152DD1"/>
    <w:multiLevelType w:val="hybridMultilevel"/>
    <w:tmpl w:val="7BF03D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529F7438"/>
    <w:multiLevelType w:val="hybridMultilevel"/>
    <w:tmpl w:val="348C66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484F"/>
    <w:rsid w:val="00027901"/>
    <w:rsid w:val="0003046C"/>
    <w:rsid w:val="000352A8"/>
    <w:rsid w:val="00036654"/>
    <w:rsid w:val="00037030"/>
    <w:rsid w:val="000375CB"/>
    <w:rsid w:val="000603DE"/>
    <w:rsid w:val="000649E0"/>
    <w:rsid w:val="000661F4"/>
    <w:rsid w:val="00072343"/>
    <w:rsid w:val="00073E09"/>
    <w:rsid w:val="00086372"/>
    <w:rsid w:val="000916A7"/>
    <w:rsid w:val="000A2EF9"/>
    <w:rsid w:val="000B50E6"/>
    <w:rsid w:val="000C51BF"/>
    <w:rsid w:val="000D6FDC"/>
    <w:rsid w:val="000D794F"/>
    <w:rsid w:val="000D7C98"/>
    <w:rsid w:val="000E216B"/>
    <w:rsid w:val="000E510E"/>
    <w:rsid w:val="000E5B87"/>
    <w:rsid w:val="000F3C50"/>
    <w:rsid w:val="000F624C"/>
    <w:rsid w:val="001102AB"/>
    <w:rsid w:val="0013353F"/>
    <w:rsid w:val="0015192B"/>
    <w:rsid w:val="001529E0"/>
    <w:rsid w:val="00157B4D"/>
    <w:rsid w:val="001606CF"/>
    <w:rsid w:val="001617B4"/>
    <w:rsid w:val="00165093"/>
    <w:rsid w:val="001900E7"/>
    <w:rsid w:val="00192488"/>
    <w:rsid w:val="001A22E4"/>
    <w:rsid w:val="001A2D7D"/>
    <w:rsid w:val="001B0621"/>
    <w:rsid w:val="001B1BE9"/>
    <w:rsid w:val="001B56D5"/>
    <w:rsid w:val="001C0B81"/>
    <w:rsid w:val="001C40A7"/>
    <w:rsid w:val="001C643C"/>
    <w:rsid w:val="001D61B6"/>
    <w:rsid w:val="001F03C3"/>
    <w:rsid w:val="001F11D1"/>
    <w:rsid w:val="001F43F9"/>
    <w:rsid w:val="00207470"/>
    <w:rsid w:val="00207C84"/>
    <w:rsid w:val="00210ECD"/>
    <w:rsid w:val="00214A9D"/>
    <w:rsid w:val="00220ACF"/>
    <w:rsid w:val="002357BD"/>
    <w:rsid w:val="00236022"/>
    <w:rsid w:val="002456F8"/>
    <w:rsid w:val="0024681A"/>
    <w:rsid w:val="00246A51"/>
    <w:rsid w:val="00246A8A"/>
    <w:rsid w:val="00260D6D"/>
    <w:rsid w:val="00267997"/>
    <w:rsid w:val="00275526"/>
    <w:rsid w:val="0027552D"/>
    <w:rsid w:val="0028151F"/>
    <w:rsid w:val="002854D3"/>
    <w:rsid w:val="00290637"/>
    <w:rsid w:val="00296F1C"/>
    <w:rsid w:val="002A79FD"/>
    <w:rsid w:val="002B3EA2"/>
    <w:rsid w:val="002B42DF"/>
    <w:rsid w:val="002B5232"/>
    <w:rsid w:val="002B6F06"/>
    <w:rsid w:val="002C0664"/>
    <w:rsid w:val="002C3548"/>
    <w:rsid w:val="002C59E5"/>
    <w:rsid w:val="002C5D56"/>
    <w:rsid w:val="002C6672"/>
    <w:rsid w:val="002D1575"/>
    <w:rsid w:val="002D5D15"/>
    <w:rsid w:val="002E049A"/>
    <w:rsid w:val="002E47D1"/>
    <w:rsid w:val="002E76F5"/>
    <w:rsid w:val="002F242B"/>
    <w:rsid w:val="00311B0E"/>
    <w:rsid w:val="003200E7"/>
    <w:rsid w:val="003279F7"/>
    <w:rsid w:val="00333D02"/>
    <w:rsid w:val="00344191"/>
    <w:rsid w:val="00344C3A"/>
    <w:rsid w:val="00347805"/>
    <w:rsid w:val="00360814"/>
    <w:rsid w:val="003619BF"/>
    <w:rsid w:val="00361A62"/>
    <w:rsid w:val="00363D32"/>
    <w:rsid w:val="00367EC7"/>
    <w:rsid w:val="00375288"/>
    <w:rsid w:val="0039350D"/>
    <w:rsid w:val="00395CC1"/>
    <w:rsid w:val="0039730D"/>
    <w:rsid w:val="003A3D7F"/>
    <w:rsid w:val="003D1B77"/>
    <w:rsid w:val="003D23F0"/>
    <w:rsid w:val="003E549E"/>
    <w:rsid w:val="003F0D55"/>
    <w:rsid w:val="003F14CD"/>
    <w:rsid w:val="003F7154"/>
    <w:rsid w:val="00404FDB"/>
    <w:rsid w:val="00411DAD"/>
    <w:rsid w:val="00415F48"/>
    <w:rsid w:val="00421048"/>
    <w:rsid w:val="00421DDF"/>
    <w:rsid w:val="00422E5A"/>
    <w:rsid w:val="0043131E"/>
    <w:rsid w:val="004476D3"/>
    <w:rsid w:val="00454DD2"/>
    <w:rsid w:val="00455B67"/>
    <w:rsid w:val="004575A9"/>
    <w:rsid w:val="004576AD"/>
    <w:rsid w:val="00463DA3"/>
    <w:rsid w:val="00463EA2"/>
    <w:rsid w:val="004653A9"/>
    <w:rsid w:val="0047195A"/>
    <w:rsid w:val="0047270C"/>
    <w:rsid w:val="004754D5"/>
    <w:rsid w:val="00475BB3"/>
    <w:rsid w:val="00483542"/>
    <w:rsid w:val="004925D8"/>
    <w:rsid w:val="00493CE4"/>
    <w:rsid w:val="004A1FA1"/>
    <w:rsid w:val="004A418E"/>
    <w:rsid w:val="004A4EA8"/>
    <w:rsid w:val="004A69B3"/>
    <w:rsid w:val="004C3633"/>
    <w:rsid w:val="004D6B1E"/>
    <w:rsid w:val="004E36B8"/>
    <w:rsid w:val="004E6257"/>
    <w:rsid w:val="004F3C69"/>
    <w:rsid w:val="0050363F"/>
    <w:rsid w:val="00503D57"/>
    <w:rsid w:val="005045B3"/>
    <w:rsid w:val="00506FE7"/>
    <w:rsid w:val="005073A3"/>
    <w:rsid w:val="00520444"/>
    <w:rsid w:val="00524733"/>
    <w:rsid w:val="0053329C"/>
    <w:rsid w:val="00533997"/>
    <w:rsid w:val="00540734"/>
    <w:rsid w:val="00546E35"/>
    <w:rsid w:val="0055633E"/>
    <w:rsid w:val="005574EF"/>
    <w:rsid w:val="00567E62"/>
    <w:rsid w:val="00574F04"/>
    <w:rsid w:val="00577A79"/>
    <w:rsid w:val="00582A70"/>
    <w:rsid w:val="00585A88"/>
    <w:rsid w:val="005A423C"/>
    <w:rsid w:val="005B1498"/>
    <w:rsid w:val="005B1F3D"/>
    <w:rsid w:val="005B66E5"/>
    <w:rsid w:val="005B7777"/>
    <w:rsid w:val="005B7D51"/>
    <w:rsid w:val="005D4A55"/>
    <w:rsid w:val="005D6C53"/>
    <w:rsid w:val="005E312B"/>
    <w:rsid w:val="005E73D0"/>
    <w:rsid w:val="005E7E03"/>
    <w:rsid w:val="005F05E5"/>
    <w:rsid w:val="005F201D"/>
    <w:rsid w:val="00600B76"/>
    <w:rsid w:val="00601130"/>
    <w:rsid w:val="00605C04"/>
    <w:rsid w:val="006066F3"/>
    <w:rsid w:val="00614A4D"/>
    <w:rsid w:val="006236BF"/>
    <w:rsid w:val="006349C3"/>
    <w:rsid w:val="00645E20"/>
    <w:rsid w:val="00646104"/>
    <w:rsid w:val="00650705"/>
    <w:rsid w:val="006554E0"/>
    <w:rsid w:val="00663F81"/>
    <w:rsid w:val="006711BD"/>
    <w:rsid w:val="00686F90"/>
    <w:rsid w:val="0068742E"/>
    <w:rsid w:val="00696EB8"/>
    <w:rsid w:val="0069714E"/>
    <w:rsid w:val="006A05A6"/>
    <w:rsid w:val="006A4B24"/>
    <w:rsid w:val="006A677E"/>
    <w:rsid w:val="006B1355"/>
    <w:rsid w:val="006B3E66"/>
    <w:rsid w:val="006B3F43"/>
    <w:rsid w:val="006C5641"/>
    <w:rsid w:val="006F2ED7"/>
    <w:rsid w:val="00704ACA"/>
    <w:rsid w:val="00705B6F"/>
    <w:rsid w:val="00716F04"/>
    <w:rsid w:val="00720DDA"/>
    <w:rsid w:val="007308DE"/>
    <w:rsid w:val="007312E6"/>
    <w:rsid w:val="00731C16"/>
    <w:rsid w:val="0073535F"/>
    <w:rsid w:val="0073608F"/>
    <w:rsid w:val="0074149E"/>
    <w:rsid w:val="0074317F"/>
    <w:rsid w:val="00744521"/>
    <w:rsid w:val="00744926"/>
    <w:rsid w:val="0074605F"/>
    <w:rsid w:val="00750AED"/>
    <w:rsid w:val="00756D65"/>
    <w:rsid w:val="007634A1"/>
    <w:rsid w:val="00763B2B"/>
    <w:rsid w:val="00764535"/>
    <w:rsid w:val="00767EC9"/>
    <w:rsid w:val="0077695D"/>
    <w:rsid w:val="00777420"/>
    <w:rsid w:val="007774A1"/>
    <w:rsid w:val="00786358"/>
    <w:rsid w:val="007970A5"/>
    <w:rsid w:val="007A0FBD"/>
    <w:rsid w:val="007A604A"/>
    <w:rsid w:val="007A7588"/>
    <w:rsid w:val="007B15CB"/>
    <w:rsid w:val="007B6F9E"/>
    <w:rsid w:val="007C031E"/>
    <w:rsid w:val="007C0F59"/>
    <w:rsid w:val="007D0878"/>
    <w:rsid w:val="007D55F2"/>
    <w:rsid w:val="007D6091"/>
    <w:rsid w:val="007E2AAD"/>
    <w:rsid w:val="007F1CF4"/>
    <w:rsid w:val="00807F19"/>
    <w:rsid w:val="00810364"/>
    <w:rsid w:val="00814A18"/>
    <w:rsid w:val="00815C57"/>
    <w:rsid w:val="00817EB6"/>
    <w:rsid w:val="0082688F"/>
    <w:rsid w:val="00831048"/>
    <w:rsid w:val="008341F4"/>
    <w:rsid w:val="00841A92"/>
    <w:rsid w:val="00852C6E"/>
    <w:rsid w:val="008546B9"/>
    <w:rsid w:val="008559C8"/>
    <w:rsid w:val="00856D84"/>
    <w:rsid w:val="0086168D"/>
    <w:rsid w:val="008626B4"/>
    <w:rsid w:val="008665BF"/>
    <w:rsid w:val="008669DB"/>
    <w:rsid w:val="008700AC"/>
    <w:rsid w:val="00871259"/>
    <w:rsid w:val="00872778"/>
    <w:rsid w:val="00874C37"/>
    <w:rsid w:val="00876642"/>
    <w:rsid w:val="008775EC"/>
    <w:rsid w:val="0088165C"/>
    <w:rsid w:val="008853D6"/>
    <w:rsid w:val="008934C0"/>
    <w:rsid w:val="008A15AB"/>
    <w:rsid w:val="008A32E1"/>
    <w:rsid w:val="008C11CD"/>
    <w:rsid w:val="008C2D2E"/>
    <w:rsid w:val="008C31AE"/>
    <w:rsid w:val="008C7CC7"/>
    <w:rsid w:val="008D1B76"/>
    <w:rsid w:val="008D4D48"/>
    <w:rsid w:val="008D7450"/>
    <w:rsid w:val="008F050A"/>
    <w:rsid w:val="008F1941"/>
    <w:rsid w:val="0090152A"/>
    <w:rsid w:val="00904B70"/>
    <w:rsid w:val="009165B4"/>
    <w:rsid w:val="009169F6"/>
    <w:rsid w:val="0093113A"/>
    <w:rsid w:val="00936985"/>
    <w:rsid w:val="00941929"/>
    <w:rsid w:val="00952702"/>
    <w:rsid w:val="00955244"/>
    <w:rsid w:val="00963F3E"/>
    <w:rsid w:val="00967D20"/>
    <w:rsid w:val="00971399"/>
    <w:rsid w:val="00973730"/>
    <w:rsid w:val="009755F9"/>
    <w:rsid w:val="00975F05"/>
    <w:rsid w:val="00991922"/>
    <w:rsid w:val="00994D82"/>
    <w:rsid w:val="00997F69"/>
    <w:rsid w:val="009A19ED"/>
    <w:rsid w:val="009B55AD"/>
    <w:rsid w:val="009C0ADE"/>
    <w:rsid w:val="009C12EF"/>
    <w:rsid w:val="009D21C8"/>
    <w:rsid w:val="009D5B77"/>
    <w:rsid w:val="009D729F"/>
    <w:rsid w:val="00A126CD"/>
    <w:rsid w:val="00A16D25"/>
    <w:rsid w:val="00A20EE9"/>
    <w:rsid w:val="00A20F64"/>
    <w:rsid w:val="00A40CDB"/>
    <w:rsid w:val="00A41733"/>
    <w:rsid w:val="00A52E96"/>
    <w:rsid w:val="00A5320F"/>
    <w:rsid w:val="00A5438B"/>
    <w:rsid w:val="00A630FB"/>
    <w:rsid w:val="00A654B5"/>
    <w:rsid w:val="00A6735B"/>
    <w:rsid w:val="00A676BE"/>
    <w:rsid w:val="00A70384"/>
    <w:rsid w:val="00A705FD"/>
    <w:rsid w:val="00A730EC"/>
    <w:rsid w:val="00A749F1"/>
    <w:rsid w:val="00A80913"/>
    <w:rsid w:val="00A84F86"/>
    <w:rsid w:val="00A86D3B"/>
    <w:rsid w:val="00A9120D"/>
    <w:rsid w:val="00A92693"/>
    <w:rsid w:val="00A9773C"/>
    <w:rsid w:val="00AA3629"/>
    <w:rsid w:val="00AA5A76"/>
    <w:rsid w:val="00AA60E4"/>
    <w:rsid w:val="00AC45EB"/>
    <w:rsid w:val="00AC5F2D"/>
    <w:rsid w:val="00AC764C"/>
    <w:rsid w:val="00AE31A4"/>
    <w:rsid w:val="00AE7F36"/>
    <w:rsid w:val="00AF5FE7"/>
    <w:rsid w:val="00B0018D"/>
    <w:rsid w:val="00B055D6"/>
    <w:rsid w:val="00B14BA6"/>
    <w:rsid w:val="00B17BC3"/>
    <w:rsid w:val="00B22B59"/>
    <w:rsid w:val="00B32334"/>
    <w:rsid w:val="00B36726"/>
    <w:rsid w:val="00B40D16"/>
    <w:rsid w:val="00B412D5"/>
    <w:rsid w:val="00B42063"/>
    <w:rsid w:val="00B468E1"/>
    <w:rsid w:val="00B473FC"/>
    <w:rsid w:val="00B559EF"/>
    <w:rsid w:val="00B57207"/>
    <w:rsid w:val="00B830B2"/>
    <w:rsid w:val="00B949A9"/>
    <w:rsid w:val="00B9539B"/>
    <w:rsid w:val="00B9676F"/>
    <w:rsid w:val="00B974E4"/>
    <w:rsid w:val="00BA4A04"/>
    <w:rsid w:val="00BB430F"/>
    <w:rsid w:val="00BC2D18"/>
    <w:rsid w:val="00BD319A"/>
    <w:rsid w:val="00BE1786"/>
    <w:rsid w:val="00BE3C2F"/>
    <w:rsid w:val="00BE4690"/>
    <w:rsid w:val="00BF1638"/>
    <w:rsid w:val="00BF3DC7"/>
    <w:rsid w:val="00BF667B"/>
    <w:rsid w:val="00C062AD"/>
    <w:rsid w:val="00C11A5E"/>
    <w:rsid w:val="00C11B5F"/>
    <w:rsid w:val="00C171C4"/>
    <w:rsid w:val="00C21377"/>
    <w:rsid w:val="00C24F5B"/>
    <w:rsid w:val="00C3590E"/>
    <w:rsid w:val="00C723ED"/>
    <w:rsid w:val="00C74243"/>
    <w:rsid w:val="00C74321"/>
    <w:rsid w:val="00C74C2D"/>
    <w:rsid w:val="00C76EBD"/>
    <w:rsid w:val="00CA52AB"/>
    <w:rsid w:val="00CB6F5F"/>
    <w:rsid w:val="00CC033F"/>
    <w:rsid w:val="00CC6CBC"/>
    <w:rsid w:val="00CC789C"/>
    <w:rsid w:val="00CE0BCE"/>
    <w:rsid w:val="00CE1274"/>
    <w:rsid w:val="00CE1B7A"/>
    <w:rsid w:val="00CF52FE"/>
    <w:rsid w:val="00D03746"/>
    <w:rsid w:val="00D23324"/>
    <w:rsid w:val="00D32AE2"/>
    <w:rsid w:val="00D32DBF"/>
    <w:rsid w:val="00D454C0"/>
    <w:rsid w:val="00D52BC4"/>
    <w:rsid w:val="00D55191"/>
    <w:rsid w:val="00D57D76"/>
    <w:rsid w:val="00D61DEB"/>
    <w:rsid w:val="00D62902"/>
    <w:rsid w:val="00D62B97"/>
    <w:rsid w:val="00D65897"/>
    <w:rsid w:val="00D65A3F"/>
    <w:rsid w:val="00D67742"/>
    <w:rsid w:val="00D722FB"/>
    <w:rsid w:val="00D73ECE"/>
    <w:rsid w:val="00D81B89"/>
    <w:rsid w:val="00D87571"/>
    <w:rsid w:val="00D92271"/>
    <w:rsid w:val="00DA32FF"/>
    <w:rsid w:val="00DB0689"/>
    <w:rsid w:val="00DB7E43"/>
    <w:rsid w:val="00DC0CEA"/>
    <w:rsid w:val="00DC2374"/>
    <w:rsid w:val="00DC477D"/>
    <w:rsid w:val="00DC4FAA"/>
    <w:rsid w:val="00DD4C83"/>
    <w:rsid w:val="00DE2860"/>
    <w:rsid w:val="00DF1CF3"/>
    <w:rsid w:val="00E01DEC"/>
    <w:rsid w:val="00E14AB2"/>
    <w:rsid w:val="00E24BDA"/>
    <w:rsid w:val="00E31F67"/>
    <w:rsid w:val="00E33588"/>
    <w:rsid w:val="00E373A1"/>
    <w:rsid w:val="00E413E8"/>
    <w:rsid w:val="00E47844"/>
    <w:rsid w:val="00E47894"/>
    <w:rsid w:val="00E50364"/>
    <w:rsid w:val="00E57E40"/>
    <w:rsid w:val="00E63664"/>
    <w:rsid w:val="00E700FD"/>
    <w:rsid w:val="00EA5A58"/>
    <w:rsid w:val="00EA6973"/>
    <w:rsid w:val="00EB7D95"/>
    <w:rsid w:val="00EE1C4D"/>
    <w:rsid w:val="00EE3E0D"/>
    <w:rsid w:val="00EE615E"/>
    <w:rsid w:val="00EE7A19"/>
    <w:rsid w:val="00EF5E03"/>
    <w:rsid w:val="00EF6EDA"/>
    <w:rsid w:val="00F0405E"/>
    <w:rsid w:val="00F11E1D"/>
    <w:rsid w:val="00F158EC"/>
    <w:rsid w:val="00F15B55"/>
    <w:rsid w:val="00F16467"/>
    <w:rsid w:val="00F205E5"/>
    <w:rsid w:val="00F25AF9"/>
    <w:rsid w:val="00F26B74"/>
    <w:rsid w:val="00F322DB"/>
    <w:rsid w:val="00F35529"/>
    <w:rsid w:val="00F422ED"/>
    <w:rsid w:val="00F4232D"/>
    <w:rsid w:val="00F423DD"/>
    <w:rsid w:val="00F43C0D"/>
    <w:rsid w:val="00F62DEF"/>
    <w:rsid w:val="00F7012D"/>
    <w:rsid w:val="00F717C3"/>
    <w:rsid w:val="00F8382C"/>
    <w:rsid w:val="00F96D77"/>
    <w:rsid w:val="00F96D89"/>
    <w:rsid w:val="00FA0B3E"/>
    <w:rsid w:val="00FA68B6"/>
    <w:rsid w:val="00FB26F8"/>
    <w:rsid w:val="00FB4032"/>
    <w:rsid w:val="00FC03D3"/>
    <w:rsid w:val="00FC790F"/>
    <w:rsid w:val="00FE2E43"/>
    <w:rsid w:val="00FE44DD"/>
    <w:rsid w:val="00FE7F20"/>
    <w:rsid w:val="00FF0E5E"/>
    <w:rsid w:val="00FF6976"/>
    <w:rsid w:val="00FF699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5E70C37-BFDA-4B81-B16A-C0E786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3542"/>
    <w:pPr>
      <w:keepNext/>
      <w:ind w:firstLine="709"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12D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542"/>
    <w:rPr>
      <w:sz w:val="28"/>
      <w:lang w:eastAsia="en-US"/>
    </w:rPr>
  </w:style>
  <w:style w:type="character" w:customStyle="1" w:styleId="name">
    <w:name w:val="name"/>
    <w:rsid w:val="0048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7F0A-C760-44D5-98F0-955816F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Manager>Krīzes vadības departaments</Manager>
  <Company>Aizsardzības ministrij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6.novembra noteikumos Nr.1354 “Kārtība, kādā veicama valstij piekritīgās mantas uzskaite, novērtēšana, realizācija, nodošana bez maksas, iznīcināšana un realizācijas ieņēmumu ieskaitīšana valsts budžetā”</dc:title>
  <dc:subject>Ministru kabineta noteikumu grozījumu  projekts</dc:subject>
  <dc:creator>Zane.Zalaiskalne@em.gov.lv</dc:creator>
  <cp:keywords>Grozījumi MK noteikumos Nr.1354</cp:keywords>
  <dc:description>Z.Zaļaiskalne
tālr: 67013242 
Zane.Zalaiskalne@em.gov.lv</dc:description>
  <cp:lastModifiedBy>Vita Reitere</cp:lastModifiedBy>
  <cp:revision>2</cp:revision>
  <cp:lastPrinted>2018-09-21T11:00:00Z</cp:lastPrinted>
  <dcterms:created xsi:type="dcterms:W3CDTF">2018-10-22T11:22:00Z</dcterms:created>
  <dcterms:modified xsi:type="dcterms:W3CDTF">2018-10-22T11:22:00Z</dcterms:modified>
</cp:coreProperties>
</file>